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85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CARLOS CORREDOR QUIÑO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dic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seño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ogica y Tecnologica de Colombia"Vigilada Mineducación", Colombia, 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